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67918A79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059A6A8F" w:rsidR="00404B84" w:rsidRDefault="00F22403" w:rsidP="00F22403">
      <w:pPr>
        <w:pStyle w:val="Default"/>
        <w:spacing w:before="120"/>
        <w:ind w:firstLine="36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Mehreen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</w:rPr>
        <w:t>Afree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sz w:val="28"/>
          <w:szCs w:val="28"/>
        </w:rPr>
        <w:t>Tushti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 – 1731301042</w:t>
      </w:r>
    </w:p>
    <w:p w14:paraId="79A06406" w14:textId="77777777" w:rsidR="00F22403" w:rsidRPr="00FC43B5" w:rsidRDefault="00F22403" w:rsidP="00F22403">
      <w:pPr>
        <w:pStyle w:val="Default"/>
        <w:spacing w:before="120"/>
        <w:ind w:firstLine="36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17085D22" w14:textId="77777777" w:rsidR="00F22403" w:rsidRDefault="00F22403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452CC1A4" w14:textId="67515158" w:rsidR="00ED2B5D" w:rsidRPr="006B575E" w:rsidRDefault="00F22403" w:rsidP="006B575E">
      <w:pPr>
        <w:pStyle w:val="Default"/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A</w:t>
      </w:r>
      <w:r>
        <w:rPr>
          <w:sz w:val="22"/>
          <w:szCs w:val="22"/>
        </w:rPr>
        <w:t xml:space="preserve"> is used to make sure the result of adding two packed </w:t>
      </w:r>
      <w:r>
        <w:rPr>
          <w:sz w:val="22"/>
          <w:szCs w:val="22"/>
        </w:rPr>
        <w:t>XYZ</w:t>
      </w:r>
      <w:r>
        <w:rPr>
          <w:sz w:val="22"/>
          <w:szCs w:val="22"/>
        </w:rPr>
        <w:t xml:space="preserve"> numbers is adjusted to be a legal </w:t>
      </w:r>
      <w:r>
        <w:rPr>
          <w:sz w:val="22"/>
          <w:szCs w:val="22"/>
        </w:rPr>
        <w:t>XYZ</w:t>
      </w:r>
      <w:r>
        <w:rPr>
          <w:sz w:val="22"/>
          <w:szCs w:val="22"/>
        </w:rPr>
        <w:t xml:space="preserve"> number. The result of the addition must be in AL for DAA to work correctly. If the lower nibble in AL after an addition is greater than 9 or AF was set by the addition, then the DAA instruction will add 6 to the lower nibble in AL. If the result in the upper nibble of AL in greater than 9 then the DAA instruction will add 60H to AL.</w:t>
      </w:r>
      <w:bookmarkStart w:id="0" w:name="_GoBack"/>
      <w:bookmarkEnd w:id="0"/>
      <w:r w:rsidR="00ED2B5D"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525E" w14:textId="77777777" w:rsidR="00622C42" w:rsidRDefault="00622C42" w:rsidP="00B51425">
      <w:r>
        <w:separator/>
      </w:r>
    </w:p>
  </w:endnote>
  <w:endnote w:type="continuationSeparator" w:id="0">
    <w:p w14:paraId="1856A83D" w14:textId="77777777" w:rsidR="00622C42" w:rsidRDefault="00622C42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225F" w14:textId="77777777" w:rsidR="00622C42" w:rsidRDefault="00622C42" w:rsidP="00B51425">
      <w:r>
        <w:separator/>
      </w:r>
    </w:p>
  </w:footnote>
  <w:footnote w:type="continuationSeparator" w:id="0">
    <w:p w14:paraId="2ED599C9" w14:textId="77777777" w:rsidR="00622C42" w:rsidRDefault="00622C42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622C42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622C42"/>
    <w:rsid w:val="006B575E"/>
    <w:rsid w:val="00716D03"/>
    <w:rsid w:val="00726F32"/>
    <w:rsid w:val="00732C2E"/>
    <w:rsid w:val="00814F1C"/>
    <w:rsid w:val="008230F5"/>
    <w:rsid w:val="009870AC"/>
    <w:rsid w:val="009D7C7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44E30"/>
    <w:rsid w:val="00E666DD"/>
    <w:rsid w:val="00ED2B5D"/>
    <w:rsid w:val="00F22403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14451A"/>
    <w:rsid w:val="00286692"/>
    <w:rsid w:val="002B77C6"/>
    <w:rsid w:val="004050C2"/>
    <w:rsid w:val="00801E24"/>
    <w:rsid w:val="00A73B25"/>
    <w:rsid w:val="00B802E0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AAC44-09C6-497E-827F-6057BD9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MehreenAfree</cp:lastModifiedBy>
  <cp:revision>33</cp:revision>
  <dcterms:created xsi:type="dcterms:W3CDTF">2019-06-24T15:42:00Z</dcterms:created>
  <dcterms:modified xsi:type="dcterms:W3CDTF">2020-11-22T04:35:00Z</dcterms:modified>
</cp:coreProperties>
</file>